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0669E04C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A60B1D">
        <w:t xml:space="preserve">Obec Kožichovice, </w:t>
      </w:r>
      <w:r w:rsidR="00A60B1D" w:rsidRPr="00A60B1D">
        <w:t>Kožichovice 36, 674 01 Třebíč 1</w:t>
      </w:r>
    </w:p>
    <w:p w14:paraId="42FCB259" w14:textId="251C59CF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811A91" w:rsidRPr="00A60B1D">
          <w:rPr>
            <w:rStyle w:val="Hypertextovodkaz"/>
            <w:b/>
          </w:rPr>
          <w:t>ZDE</w:t>
        </w:r>
        <w:r w:rsidR="000B1E71" w:rsidRPr="00A60B1D">
          <w:rPr>
            <w:rStyle w:val="Hypertextovodkaz"/>
            <w:b/>
          </w:rPr>
          <w:t>.</w:t>
        </w:r>
      </w:hyperlink>
      <w:r w:rsidR="00ED5A1A"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17D17B49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A60B1D">
        <w:t>v  obci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591D746C" w14:textId="01E393DE" w:rsidR="004E2B0C" w:rsidRDefault="00811A91" w:rsidP="000829AE">
      <w:pPr>
        <w:jc w:val="both"/>
        <w:rPr>
          <w:b/>
          <w:u w:val="single"/>
        </w:rPr>
      </w:pPr>
      <w:r w:rsidRPr="004E2B0C">
        <w:rPr>
          <w:b/>
          <w:u w:val="single"/>
        </w:rPr>
        <w:t>Kontakt na p</w:t>
      </w:r>
      <w:r w:rsidR="005A0F5B" w:rsidRPr="004E2B0C">
        <w:rPr>
          <w:b/>
          <w:u w:val="single"/>
        </w:rPr>
        <w:t>ověřenc</w:t>
      </w:r>
      <w:r w:rsidRPr="004E2B0C">
        <w:rPr>
          <w:b/>
          <w:u w:val="single"/>
        </w:rPr>
        <w:t>e</w:t>
      </w:r>
      <w:r w:rsidR="005A0F5B" w:rsidRPr="004E2B0C">
        <w:rPr>
          <w:b/>
          <w:u w:val="single"/>
        </w:rPr>
        <w:t xml:space="preserve"> pro ochranu osobních údajů</w:t>
      </w:r>
      <w:r w:rsidR="00164EC1" w:rsidRPr="004E2B0C">
        <w:rPr>
          <w:b/>
          <w:u w:val="single"/>
        </w:rPr>
        <w:t>:</w:t>
      </w:r>
    </w:p>
    <w:p w14:paraId="7352CCD5" w14:textId="0EB87F00" w:rsidR="005A0F5B" w:rsidRPr="00471A5C" w:rsidRDefault="00471A5C" w:rsidP="000829AE">
      <w:pPr>
        <w:jc w:val="both"/>
        <w:rPr>
          <w:b/>
          <w:u w:val="single"/>
        </w:rPr>
      </w:pPr>
      <w:r w:rsidRPr="00471A5C">
        <w:t xml:space="preserve">Jitka </w:t>
      </w:r>
      <w:r w:rsidR="00A60B1D">
        <w:t>Hanáková</w:t>
      </w:r>
      <w:r w:rsidR="009964DF">
        <w:rPr>
          <w:u w:val="single"/>
        </w:rPr>
        <w:t>, ingrid.rubesova@sms-sluzby.cz</w:t>
      </w:r>
      <w:r w:rsidR="005A0F5B" w:rsidRPr="008D2F02">
        <w:t xml:space="preserve">, </w:t>
      </w:r>
      <w:r w:rsidR="008D2F02" w:rsidRPr="008D2F02">
        <w:t>tel. +420</w:t>
      </w:r>
      <w:r w:rsidR="009964DF">
        <w:t> 608 755 523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689C76CE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</w:t>
      </w:r>
      <w:r w:rsidRPr="00A60B1D">
        <w:t xml:space="preserve">agendy </w:t>
      </w:r>
      <w:r w:rsidR="00B454C0" w:rsidRPr="00A60B1D">
        <w:t>v  obci</w:t>
      </w:r>
      <w:r w:rsidR="00A60B1D" w:rsidRPr="00A60B1D">
        <w:t>,</w:t>
      </w:r>
      <w:r w:rsidR="00151545" w:rsidRPr="00A60B1D">
        <w:t xml:space="preserve"> a </w:t>
      </w:r>
      <w:r w:rsidR="00E24326" w:rsidRPr="00A60B1D">
        <w:t>to zejména</w:t>
      </w:r>
      <w:r w:rsidR="008B0B1F" w:rsidRPr="00A60B1D">
        <w:t xml:space="preserve">, pokud se nechcete obrátit přímo na </w:t>
      </w:r>
      <w:r w:rsidR="00E24326" w:rsidRPr="00A60B1D">
        <w:t>zástupc</w:t>
      </w:r>
      <w:r w:rsidR="008B0B1F" w:rsidRPr="00A60B1D">
        <w:t>e</w:t>
      </w:r>
      <w:r w:rsidR="00E24326" w:rsidRPr="00A60B1D">
        <w:t xml:space="preserve"> obce</w:t>
      </w:r>
      <w:r w:rsidR="00B454C0" w:rsidRPr="00A60B1D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72CE079C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A60B1D">
        <w:t xml:space="preserve">agendy v  obci (odborně řečeno </w:t>
      </w:r>
      <w:r w:rsidR="00B33ACA" w:rsidRPr="00A60B1D">
        <w:t>–</w:t>
      </w:r>
      <w:r w:rsidR="002D2B81" w:rsidRPr="00A60B1D">
        <w:t xml:space="preserve"> </w:t>
      </w:r>
      <w:r w:rsidR="001C4413" w:rsidRPr="00A60B1D">
        <w:t xml:space="preserve">naše </w:t>
      </w:r>
      <w:r w:rsidRPr="00A60B1D">
        <w:t>obec je</w:t>
      </w:r>
      <w:r>
        <w:t xml:space="preserve"> zpracovává jako správce), máte právo:</w:t>
      </w:r>
    </w:p>
    <w:p w14:paraId="1815D166" w14:textId="11F9B5C8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A60B1D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582DC082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</w:p>
    <w:p w14:paraId="035B6607" w14:textId="7A9E6FDD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0" w:history="1">
        <w:r w:rsidR="00A60B1D" w:rsidRPr="00F23CF5">
          <w:rPr>
            <w:rStyle w:val="Hypertextovodkaz"/>
          </w:rPr>
          <w:t>oukozichovice@volny.cz</w:t>
        </w:r>
      </w:hyperlink>
      <w:r w:rsidR="00A60B1D">
        <w:t xml:space="preserve"> </w:t>
      </w:r>
      <w:r w:rsidR="000662B3">
        <w:t xml:space="preserve">zašlete zprávu, v níž uvedete, o </w:t>
      </w:r>
      <w:r w:rsidR="000662B3">
        <w:lastRenderedPageBreak/>
        <w:t>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2ADE6135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A60B1D">
        <w:t>na obecní úřad dostavíte</w:t>
      </w:r>
      <w:r w:rsidR="005D1128">
        <w:t xml:space="preserve">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A56C" w14:textId="77777777" w:rsidR="007036BF" w:rsidRDefault="007036BF" w:rsidP="008A033E">
      <w:pPr>
        <w:spacing w:after="0" w:line="240" w:lineRule="auto"/>
      </w:pPr>
      <w:r>
        <w:separator/>
      </w:r>
    </w:p>
  </w:endnote>
  <w:endnote w:type="continuationSeparator" w:id="0">
    <w:p w14:paraId="6288B165" w14:textId="77777777" w:rsidR="007036BF" w:rsidRDefault="007036BF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4A37" w14:textId="77777777" w:rsidR="007036BF" w:rsidRDefault="007036BF" w:rsidP="008A033E">
      <w:pPr>
        <w:spacing w:after="0" w:line="240" w:lineRule="auto"/>
      </w:pPr>
      <w:r>
        <w:separator/>
      </w:r>
    </w:p>
  </w:footnote>
  <w:footnote w:type="continuationSeparator" w:id="0">
    <w:p w14:paraId="76FE5966" w14:textId="77777777" w:rsidR="007036BF" w:rsidRDefault="007036BF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16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148B"/>
    <w:rsid w:val="000829AE"/>
    <w:rsid w:val="000B1E71"/>
    <w:rsid w:val="000B6072"/>
    <w:rsid w:val="000C2F37"/>
    <w:rsid w:val="000E0E08"/>
    <w:rsid w:val="000E365C"/>
    <w:rsid w:val="001005B7"/>
    <w:rsid w:val="00151545"/>
    <w:rsid w:val="00164EC1"/>
    <w:rsid w:val="001A6242"/>
    <w:rsid w:val="001C4413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471A5C"/>
    <w:rsid w:val="00475A50"/>
    <w:rsid w:val="004772C1"/>
    <w:rsid w:val="004E2B0C"/>
    <w:rsid w:val="004E7432"/>
    <w:rsid w:val="004F50A2"/>
    <w:rsid w:val="0054468D"/>
    <w:rsid w:val="005A0F5B"/>
    <w:rsid w:val="005C513F"/>
    <w:rsid w:val="005D1128"/>
    <w:rsid w:val="0063409E"/>
    <w:rsid w:val="00665452"/>
    <w:rsid w:val="00670933"/>
    <w:rsid w:val="006B42C7"/>
    <w:rsid w:val="007036BF"/>
    <w:rsid w:val="00705C8F"/>
    <w:rsid w:val="00714D68"/>
    <w:rsid w:val="00726C50"/>
    <w:rsid w:val="0073302E"/>
    <w:rsid w:val="00770652"/>
    <w:rsid w:val="007C12E9"/>
    <w:rsid w:val="007D14D4"/>
    <w:rsid w:val="00811A91"/>
    <w:rsid w:val="00822276"/>
    <w:rsid w:val="00840415"/>
    <w:rsid w:val="008916F7"/>
    <w:rsid w:val="008A033E"/>
    <w:rsid w:val="008B0B1F"/>
    <w:rsid w:val="008D2F02"/>
    <w:rsid w:val="008F2507"/>
    <w:rsid w:val="008F3628"/>
    <w:rsid w:val="009079D6"/>
    <w:rsid w:val="00910794"/>
    <w:rsid w:val="00960E7A"/>
    <w:rsid w:val="009964DF"/>
    <w:rsid w:val="009C258E"/>
    <w:rsid w:val="009E5910"/>
    <w:rsid w:val="00A0417A"/>
    <w:rsid w:val="00A13D48"/>
    <w:rsid w:val="00A33023"/>
    <w:rsid w:val="00A50FB9"/>
    <w:rsid w:val="00A60B1D"/>
    <w:rsid w:val="00A61124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0B64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4306C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60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zichov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ukozichovice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EE91-315E-48F2-AEF7-FDCBEEAF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Starosta Kožichovice</cp:lastModifiedBy>
  <cp:revision>3</cp:revision>
  <dcterms:created xsi:type="dcterms:W3CDTF">2021-10-05T05:57:00Z</dcterms:created>
  <dcterms:modified xsi:type="dcterms:W3CDTF">2024-01-02T12:20:00Z</dcterms:modified>
</cp:coreProperties>
</file>